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26D" w14:textId="77777777" w:rsidR="00BF3756" w:rsidRDefault="00BF3756" w:rsidP="00BF3756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</w:p>
    <w:p w14:paraId="5880312F" w14:textId="1B0B7320" w:rsidR="00D44368" w:rsidRDefault="00036914" w:rsidP="00BF3756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令和</w:t>
      </w:r>
      <w:r w:rsidR="00E86CAA">
        <w:rPr>
          <w:rFonts w:ascii="ＭＳ ゴシック" w:eastAsia="ＭＳ ゴシック" w:hAnsi="ＭＳ ゴシック" w:hint="eastAsia"/>
          <w:kern w:val="0"/>
          <w:sz w:val="28"/>
          <w:szCs w:val="32"/>
        </w:rPr>
        <w:t>６</w:t>
      </w: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年度</w:t>
      </w:r>
      <w:r w:rsidR="003B6B04">
        <w:rPr>
          <w:rFonts w:ascii="ＭＳ ゴシック" w:eastAsia="ＭＳ ゴシック" w:hAnsi="ＭＳ ゴシック" w:hint="eastAsia"/>
          <w:kern w:val="0"/>
          <w:sz w:val="28"/>
          <w:szCs w:val="32"/>
        </w:rPr>
        <w:t>自然体験を通じた環境学習推進業務</w:t>
      </w:r>
      <w:r w:rsidR="00D44368">
        <w:rPr>
          <w:rFonts w:ascii="ＭＳ ゴシック" w:eastAsia="ＭＳ ゴシック" w:hAnsi="ＭＳ ゴシック" w:hint="eastAsia"/>
          <w:kern w:val="0"/>
          <w:sz w:val="28"/>
          <w:szCs w:val="32"/>
        </w:rPr>
        <w:t>公募型プロポーザル</w:t>
      </w:r>
    </w:p>
    <w:p w14:paraId="79B91011" w14:textId="79CA1478" w:rsidR="00B93FAE" w:rsidRPr="00BF3756" w:rsidRDefault="00BF3756" w:rsidP="00BF3756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委託</w:t>
      </w:r>
      <w:r w:rsidR="00B93FAE" w:rsidRPr="001530FB">
        <w:rPr>
          <w:rFonts w:asciiTheme="majorEastAsia" w:eastAsiaTheme="majorEastAsia" w:hAnsiTheme="majorEastAsia" w:hint="eastAsia"/>
          <w:kern w:val="0"/>
          <w:sz w:val="28"/>
          <w:szCs w:val="32"/>
        </w:rPr>
        <w:t>にかかる質問票</w:t>
      </w:r>
    </w:p>
    <w:p w14:paraId="4BAA5F86" w14:textId="77777777" w:rsidR="00B93FAE" w:rsidRPr="001530FB" w:rsidRDefault="00B93FAE" w:rsidP="00B93FAE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621F818D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　　　　  住　所</w:t>
      </w:r>
    </w:p>
    <w:p w14:paraId="6DB9F14F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所在地)</w:t>
      </w:r>
      <w:r>
        <w:rPr>
          <w:rFonts w:asciiTheme="minorEastAsia" w:hAnsiTheme="minorEastAsia"/>
          <w:kern w:val="0"/>
          <w:u w:val="single"/>
        </w:rPr>
        <w:t xml:space="preserve">       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</w:t>
      </w:r>
    </w:p>
    <w:p w14:paraId="116B63E8" w14:textId="77777777" w:rsidR="00B93FAE" w:rsidRPr="00DC7154" w:rsidRDefault="00B93FAE" w:rsidP="00B93FAE">
      <w:pPr>
        <w:overflowPunct w:val="0"/>
        <w:spacing w:line="268" w:lineRule="exact"/>
        <w:ind w:firstLineChars="2300" w:firstLine="4781"/>
        <w:textAlignment w:val="baseline"/>
        <w:rPr>
          <w:rFonts w:asciiTheme="minorEastAsia" w:hAnsiTheme="minorEastAsia"/>
          <w:kern w:val="0"/>
        </w:rPr>
      </w:pPr>
      <w:r w:rsidRPr="00DC7154">
        <w:rPr>
          <w:rFonts w:asciiTheme="minorEastAsia" w:hAnsiTheme="minorEastAsia" w:hint="eastAsia"/>
          <w:kern w:val="0"/>
        </w:rPr>
        <w:t>商　号</w:t>
      </w:r>
    </w:p>
    <w:p w14:paraId="5FE466AA" w14:textId="77777777" w:rsidR="00B93FAE" w:rsidRDefault="00B93FAE" w:rsidP="00B93FAE">
      <w:pPr>
        <w:overflowPunct w:val="0"/>
        <w:spacing w:line="268" w:lineRule="exact"/>
        <w:ind w:firstLineChars="2250" w:firstLine="4677"/>
        <w:textAlignment w:val="baseline"/>
        <w:rPr>
          <w:rFonts w:asciiTheme="minorEastAsia" w:hAnsiTheme="minorEastAsia"/>
          <w:kern w:val="0"/>
          <w:u w:val="single"/>
        </w:rPr>
      </w:pPr>
      <w:r w:rsidRPr="00B93FAE">
        <w:rPr>
          <w:rFonts w:asciiTheme="minorEastAsia" w:hAnsiTheme="minorEastAsia" w:hint="eastAsia"/>
          <w:kern w:val="0"/>
          <w:u w:val="single"/>
        </w:rPr>
        <w:t xml:space="preserve">(法人名)                               </w:t>
      </w:r>
    </w:p>
    <w:p w14:paraId="5843681D" w14:textId="77777777" w:rsidR="00B93FAE" w:rsidRDefault="00B93FAE" w:rsidP="00B93FAE">
      <w:pPr>
        <w:overflowPunct w:val="0"/>
        <w:spacing w:line="268" w:lineRule="exact"/>
        <w:ind w:left="1356" w:firstLineChars="1666" w:firstLine="3463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氏　名</w:t>
      </w:r>
    </w:p>
    <w:p w14:paraId="2CFE1101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代表者職氏名)</w:t>
      </w:r>
      <w:r>
        <w:rPr>
          <w:rFonts w:asciiTheme="minorEastAsia" w:hAnsiTheme="minorEastAsia"/>
          <w:kern w:val="0"/>
          <w:u w:val="single"/>
        </w:rPr>
        <w:t xml:space="preserve">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 </w:t>
      </w:r>
    </w:p>
    <w:p w14:paraId="29DF1F7E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6FC7ED3A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tbl>
      <w:tblPr>
        <w:tblStyle w:val="ad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B93FAE" w14:paraId="11F7831B" w14:textId="77777777" w:rsidTr="00F8473A">
        <w:tc>
          <w:tcPr>
            <w:tcW w:w="9923" w:type="dxa"/>
          </w:tcPr>
          <w:p w14:paraId="63E4BCB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92868A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E43ED5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F5FE0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1FF68B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41E05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948BCD4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680ECA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03A220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56F8F33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3D56ED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E09393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2E4E56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2413B8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B9613E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7860E3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CDC0C2E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0CBFD0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CB6D7D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D8385A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9AB788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23C1F4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789867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5F6D656B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02D8A612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</w:t>
      </w:r>
      <w:r w:rsidRPr="00C14332">
        <w:rPr>
          <w:rFonts w:asciiTheme="minorEastAsia" w:hAnsiTheme="minorEastAsia" w:hint="eastAsia"/>
          <w:kern w:val="0"/>
        </w:rPr>
        <w:t xml:space="preserve">　（担当者）所属</w:t>
      </w:r>
    </w:p>
    <w:p w14:paraId="4C67BF1B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431B3BFD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職・氏名</w:t>
      </w:r>
    </w:p>
    <w:p w14:paraId="06D926D7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</w:p>
    <w:p w14:paraId="53B3B5FC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連絡先　ＴＥＬ：</w:t>
      </w:r>
    </w:p>
    <w:p w14:paraId="30596102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6FEB691C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ＦＡＸ：</w:t>
      </w:r>
    </w:p>
    <w:p w14:paraId="352C39C7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 xml:space="preserve">　　　　　　　　　　　　　　　　　　　　　　　　 </w:t>
      </w:r>
    </w:p>
    <w:p w14:paraId="7CB162A1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ＭＡＩＬ：</w:t>
      </w:r>
    </w:p>
    <w:p w14:paraId="3C21A470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71AE3088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4288B510" w14:textId="77777777" w:rsidR="00B93FAE" w:rsidRPr="00E834A4" w:rsidRDefault="00E834A4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箇条書きで、簡潔に記載してください</w:t>
      </w:r>
      <w:r w:rsidR="00B93FAE" w:rsidRPr="00E834A4">
        <w:rPr>
          <w:rFonts w:asciiTheme="minorEastAsia" w:hAnsiTheme="minorEastAsia" w:hint="eastAsia"/>
          <w:kern w:val="0"/>
          <w:szCs w:val="21"/>
        </w:rPr>
        <w:t>。</w:t>
      </w:r>
    </w:p>
    <w:p w14:paraId="1196F0C5" w14:textId="5D0AC6BB" w:rsidR="00B93FAE" w:rsidRPr="00E86CAA" w:rsidRDefault="00E834A4" w:rsidP="00E86CAA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b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質問票の提出は、</w:t>
      </w:r>
      <w:r w:rsidR="00BF3756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令和</w:t>
      </w:r>
      <w:r w:rsidR="00E86CAA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６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年</w:t>
      </w:r>
      <w:r w:rsidR="00CC2902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５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月</w:t>
      </w:r>
      <w:r w:rsidR="00CC2902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７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日（</w:t>
      </w:r>
      <w:r w:rsidR="00CC2902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火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）</w:t>
      </w:r>
      <w:r w:rsidR="00B93FAE" w:rsidRPr="002F6602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正午</w:t>
      </w:r>
      <w:r w:rsidRPr="00E86CAA">
        <w:rPr>
          <w:rFonts w:asciiTheme="minorEastAsia" w:hAnsiTheme="minorEastAsia" w:hint="eastAsia"/>
          <w:kern w:val="0"/>
          <w:szCs w:val="21"/>
        </w:rPr>
        <w:t>を締切りとします。</w:t>
      </w:r>
    </w:p>
    <w:p w14:paraId="669F73C1" w14:textId="77777777" w:rsidR="00B93FAE" w:rsidRPr="00C14332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E834A4">
        <w:rPr>
          <w:rFonts w:asciiTheme="minorEastAsia" w:hAnsiTheme="minorEastAsia" w:hint="eastAsia"/>
          <w:kern w:val="0"/>
          <w:szCs w:val="21"/>
        </w:rPr>
        <w:t>お手数をおかけしますが、質問票を送信後に、その旨電話で連絡ください。</w:t>
      </w:r>
    </w:p>
    <w:p w14:paraId="0E28AA2D" w14:textId="77777777" w:rsidR="00FD0F01" w:rsidRDefault="00FD0F01" w:rsidP="00B93FAE">
      <w:pPr>
        <w:overflowPunct w:val="0"/>
        <w:adjustRightInd w:val="0"/>
        <w:spacing w:line="268" w:lineRule="exact"/>
        <w:ind w:left="360" w:firstLineChars="2500" w:firstLine="5196"/>
        <w:textAlignment w:val="baseline"/>
        <w:rPr>
          <w:rFonts w:asciiTheme="minorEastAsia" w:hAnsiTheme="minorEastAsia"/>
          <w:kern w:val="0"/>
        </w:rPr>
      </w:pPr>
    </w:p>
    <w:p w14:paraId="49154BE0" w14:textId="474B21DD" w:rsidR="00FD0F01" w:rsidRPr="002F6602" w:rsidRDefault="00E834A4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Theme="minorEastAsia" w:hAnsiTheme="minorEastAsia"/>
          <w:kern w:val="0"/>
        </w:rPr>
      </w:pPr>
      <w:r w:rsidRPr="002F6602">
        <w:rPr>
          <w:rFonts w:asciiTheme="minorEastAsia" w:hAnsiTheme="minorEastAsia" w:hint="eastAsia"/>
          <w:kern w:val="0"/>
        </w:rPr>
        <w:t>担当</w:t>
      </w:r>
      <w:r w:rsidR="00E86CAA" w:rsidRPr="002F6602">
        <w:rPr>
          <w:rFonts w:asciiTheme="minorEastAsia" w:hAnsiTheme="minorEastAsia" w:hint="eastAsia"/>
          <w:kern w:val="0"/>
        </w:rPr>
        <w:t>：木村、浅井</w:t>
      </w:r>
    </w:p>
    <w:p w14:paraId="510CADCF" w14:textId="77777777" w:rsidR="00B93FAE" w:rsidRDefault="00FD0F01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TEL：</w:t>
      </w:r>
      <w:r w:rsidRPr="00C14332">
        <w:rPr>
          <w:rFonts w:asciiTheme="minorEastAsia" w:hAnsiTheme="minorEastAsia"/>
          <w:kern w:val="0"/>
        </w:rPr>
        <w:t>077-5</w:t>
      </w:r>
      <w:r>
        <w:rPr>
          <w:rFonts w:asciiTheme="minorEastAsia" w:hAnsiTheme="minorEastAsia"/>
          <w:kern w:val="0"/>
        </w:rPr>
        <w:t>28-3</w:t>
      </w:r>
      <w:r w:rsidR="00BF3756">
        <w:rPr>
          <w:rFonts w:asciiTheme="minorEastAsia" w:hAnsiTheme="minorEastAsia" w:hint="eastAsia"/>
          <w:kern w:val="0"/>
        </w:rPr>
        <w:t>453</w:t>
      </w:r>
    </w:p>
    <w:p w14:paraId="6E74CB71" w14:textId="77777777" w:rsidR="00B93FAE" w:rsidRDefault="002C1DB8" w:rsidP="00BF3756">
      <w:pPr>
        <w:wordWrap w:val="0"/>
        <w:autoSpaceDE w:val="0"/>
        <w:autoSpaceDN w:val="0"/>
        <w:adjustRightInd w:val="0"/>
        <w:spacing w:line="333" w:lineRule="exact"/>
        <w:ind w:left="420" w:right="104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E-mail：</w:t>
      </w:r>
      <w:r w:rsidR="00BF3756" w:rsidRPr="00E834A4">
        <w:rPr>
          <w:rFonts w:ascii="ＭＳ 明朝" w:eastAsia="ＭＳ 明朝" w:hAnsi="ＭＳ 明朝"/>
          <w:kern w:val="0"/>
          <w:u w:val="single"/>
        </w:rPr>
        <w:t>biwako-es</w:t>
      </w:r>
      <w:hyperlink r:id="rId8" w:history="1"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@p</w:t>
        </w:r>
        <w:r w:rsidR="00390EB6" w:rsidRPr="00E834A4">
          <w:rPr>
            <w:rStyle w:val="af5"/>
            <w:rFonts w:ascii="ＭＳ 明朝" w:eastAsia="ＭＳ 明朝" w:hAnsi="ＭＳ 明朝"/>
            <w:color w:val="auto"/>
            <w:kern w:val="0"/>
          </w:rPr>
          <w:t>re</w:t>
        </w:r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f.shiga.lg.jp</w:t>
        </w:r>
      </w:hyperlink>
      <w:r w:rsidR="00BF3756" w:rsidRPr="00E834A4">
        <w:rPr>
          <w:rFonts w:ascii="ＭＳ 明朝" w:eastAsia="ＭＳ 明朝" w:hAnsi="ＭＳ 明朝" w:hint="eastAsia"/>
          <w:kern w:val="0"/>
          <w:u w:val="single"/>
        </w:rPr>
        <w:t xml:space="preserve"> </w:t>
      </w:r>
    </w:p>
    <w:p w14:paraId="11ADA7D0" w14:textId="77777777" w:rsidR="000C58DB" w:rsidRDefault="000C58DB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</w:rPr>
      </w:pPr>
    </w:p>
    <w:p w14:paraId="4E0B907B" w14:textId="77777777" w:rsidR="000C58DB" w:rsidRDefault="000C58DB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</w:rPr>
      </w:pPr>
    </w:p>
    <w:sectPr w:rsidR="000C58DB">
      <w:footerReference w:type="even" r:id="rId9"/>
      <w:pgSz w:w="11906" w:h="16838"/>
      <w:pgMar w:top="340" w:right="1588" w:bottom="340" w:left="1588" w:header="851" w:footer="992" w:gutter="0"/>
      <w:cols w:space="720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9237" w14:textId="77777777" w:rsidR="00AF240A" w:rsidRDefault="00AF240A">
      <w:r>
        <w:separator/>
      </w:r>
    </w:p>
  </w:endnote>
  <w:endnote w:type="continuationSeparator" w:id="0">
    <w:p w14:paraId="26BFAD9D" w14:textId="77777777" w:rsidR="00AF240A" w:rsidRDefault="00A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5C71" w14:textId="77777777" w:rsidR="007954AA" w:rsidRDefault="007954AA">
    <w:pPr>
      <w:pStyle w:val="a3"/>
      <w:framePr w:wrap="around" w:vAnchor="text" w:hAnchor="margin" w:xAlign="center" w:y="24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1A964D78" w14:textId="77777777" w:rsidR="007954AA" w:rsidRDefault="00795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A82F" w14:textId="77777777" w:rsidR="00AF240A" w:rsidRDefault="00AF240A">
      <w:r>
        <w:separator/>
      </w:r>
    </w:p>
  </w:footnote>
  <w:footnote w:type="continuationSeparator" w:id="0">
    <w:p w14:paraId="3A1FAF3C" w14:textId="77777777" w:rsidR="00AF240A" w:rsidRDefault="00A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041406"/>
    <w:lvl w:ilvl="0" w:tplc="96A6D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098BBC0"/>
    <w:lvl w:ilvl="0" w:tplc="A216A2D2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552CF9EA">
      <w:start w:val="1"/>
      <w:numFmt w:val="decimal"/>
      <w:lvlText w:val="(%2)"/>
      <w:lvlJc w:val="left"/>
      <w:pPr>
        <w:ind w:left="181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99" w:hanging="420"/>
      </w:pPr>
    </w:lvl>
    <w:lvl w:ilvl="3" w:tplc="0409000F">
      <w:start w:val="1"/>
      <w:numFmt w:val="decimal"/>
      <w:lvlText w:val="%4."/>
      <w:lvlJc w:val="left"/>
      <w:pPr>
        <w:ind w:left="2719" w:hanging="420"/>
      </w:pPr>
    </w:lvl>
    <w:lvl w:ilvl="4" w:tplc="04090017">
      <w:start w:val="1"/>
      <w:numFmt w:val="aiueoFullWidth"/>
      <w:lvlText w:val="(%5)"/>
      <w:lvlJc w:val="left"/>
      <w:pPr>
        <w:ind w:left="3139" w:hanging="420"/>
      </w:pPr>
    </w:lvl>
    <w:lvl w:ilvl="5" w:tplc="04090011">
      <w:start w:val="1"/>
      <w:numFmt w:val="decimalEnclosedCircle"/>
      <w:lvlText w:val="%6"/>
      <w:lvlJc w:val="left"/>
      <w:pPr>
        <w:ind w:left="3559" w:hanging="420"/>
      </w:pPr>
    </w:lvl>
    <w:lvl w:ilvl="6" w:tplc="0409000F">
      <w:start w:val="1"/>
      <w:numFmt w:val="decimal"/>
      <w:lvlText w:val="%7."/>
      <w:lvlJc w:val="left"/>
      <w:pPr>
        <w:ind w:left="3979" w:hanging="420"/>
      </w:pPr>
    </w:lvl>
    <w:lvl w:ilvl="7" w:tplc="04090017">
      <w:start w:val="1"/>
      <w:numFmt w:val="aiueoFullWidth"/>
      <w:lvlText w:val="(%8)"/>
      <w:lvlJc w:val="left"/>
      <w:pPr>
        <w:ind w:left="4399" w:hanging="420"/>
      </w:pPr>
    </w:lvl>
    <w:lvl w:ilvl="8" w:tplc="0409001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" w15:restartNumberingAfterBreak="0">
    <w:nsid w:val="00000003"/>
    <w:multiLevelType w:val="hybridMultilevel"/>
    <w:tmpl w:val="A1DA9C12"/>
    <w:lvl w:ilvl="0" w:tplc="5D2249B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0000004"/>
    <w:multiLevelType w:val="hybridMultilevel"/>
    <w:tmpl w:val="A9B62246"/>
    <w:lvl w:ilvl="0" w:tplc="CFF8EF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ECACCB8"/>
    <w:lvl w:ilvl="0" w:tplc="4AECC1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  <w:lang w:val="en-US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DB"/>
    <w:rsid w:val="00000163"/>
    <w:rsid w:val="0003030C"/>
    <w:rsid w:val="00036914"/>
    <w:rsid w:val="000461C9"/>
    <w:rsid w:val="00061227"/>
    <w:rsid w:val="00080C92"/>
    <w:rsid w:val="000A4C0C"/>
    <w:rsid w:val="000B5733"/>
    <w:rsid w:val="000C22E8"/>
    <w:rsid w:val="000C58DB"/>
    <w:rsid w:val="000D1028"/>
    <w:rsid w:val="001344A9"/>
    <w:rsid w:val="001412C4"/>
    <w:rsid w:val="00144BAB"/>
    <w:rsid w:val="001530FB"/>
    <w:rsid w:val="00153E52"/>
    <w:rsid w:val="001A10B5"/>
    <w:rsid w:val="00260E9D"/>
    <w:rsid w:val="002716EE"/>
    <w:rsid w:val="00275076"/>
    <w:rsid w:val="002B4A76"/>
    <w:rsid w:val="002B5FA3"/>
    <w:rsid w:val="002C1DB8"/>
    <w:rsid w:val="002D11D5"/>
    <w:rsid w:val="002D59AE"/>
    <w:rsid w:val="002E6841"/>
    <w:rsid w:val="002F2C38"/>
    <w:rsid w:val="002F6602"/>
    <w:rsid w:val="00305C8A"/>
    <w:rsid w:val="003778EB"/>
    <w:rsid w:val="00390EB6"/>
    <w:rsid w:val="003B6B04"/>
    <w:rsid w:val="003D7B5B"/>
    <w:rsid w:val="0045095F"/>
    <w:rsid w:val="004A3724"/>
    <w:rsid w:val="004A5333"/>
    <w:rsid w:val="004B0A9B"/>
    <w:rsid w:val="004D005B"/>
    <w:rsid w:val="005177D1"/>
    <w:rsid w:val="005670D3"/>
    <w:rsid w:val="00590111"/>
    <w:rsid w:val="005A58EC"/>
    <w:rsid w:val="005B24DB"/>
    <w:rsid w:val="005E77E2"/>
    <w:rsid w:val="0062603D"/>
    <w:rsid w:val="006316B2"/>
    <w:rsid w:val="00650751"/>
    <w:rsid w:val="0065424B"/>
    <w:rsid w:val="006A3CA1"/>
    <w:rsid w:val="006A43A1"/>
    <w:rsid w:val="006B13CC"/>
    <w:rsid w:val="006B1C9B"/>
    <w:rsid w:val="007004BE"/>
    <w:rsid w:val="0071172E"/>
    <w:rsid w:val="007359B6"/>
    <w:rsid w:val="0075000C"/>
    <w:rsid w:val="00761C15"/>
    <w:rsid w:val="007653C9"/>
    <w:rsid w:val="0077439A"/>
    <w:rsid w:val="00792F62"/>
    <w:rsid w:val="00793FE5"/>
    <w:rsid w:val="007954AA"/>
    <w:rsid w:val="007A63C3"/>
    <w:rsid w:val="007E1203"/>
    <w:rsid w:val="008301B0"/>
    <w:rsid w:val="00847DFC"/>
    <w:rsid w:val="00873CE9"/>
    <w:rsid w:val="008845F7"/>
    <w:rsid w:val="00896271"/>
    <w:rsid w:val="008C110C"/>
    <w:rsid w:val="008D28C9"/>
    <w:rsid w:val="008D4325"/>
    <w:rsid w:val="008E5697"/>
    <w:rsid w:val="008F3CB5"/>
    <w:rsid w:val="00905965"/>
    <w:rsid w:val="00931B9C"/>
    <w:rsid w:val="00962208"/>
    <w:rsid w:val="00964AE6"/>
    <w:rsid w:val="009E364E"/>
    <w:rsid w:val="009E5970"/>
    <w:rsid w:val="009E5CE1"/>
    <w:rsid w:val="009F7D17"/>
    <w:rsid w:val="00A2219B"/>
    <w:rsid w:val="00A458CC"/>
    <w:rsid w:val="00A62BDC"/>
    <w:rsid w:val="00A73595"/>
    <w:rsid w:val="00A97928"/>
    <w:rsid w:val="00AD7C23"/>
    <w:rsid w:val="00AE2C1B"/>
    <w:rsid w:val="00AE3094"/>
    <w:rsid w:val="00AF10DA"/>
    <w:rsid w:val="00AF240A"/>
    <w:rsid w:val="00B1738A"/>
    <w:rsid w:val="00B57976"/>
    <w:rsid w:val="00B57FEB"/>
    <w:rsid w:val="00B82748"/>
    <w:rsid w:val="00B85896"/>
    <w:rsid w:val="00B93FAE"/>
    <w:rsid w:val="00BB5F73"/>
    <w:rsid w:val="00BF3756"/>
    <w:rsid w:val="00C018C8"/>
    <w:rsid w:val="00C0299A"/>
    <w:rsid w:val="00C0505A"/>
    <w:rsid w:val="00C14332"/>
    <w:rsid w:val="00C24534"/>
    <w:rsid w:val="00C47AE7"/>
    <w:rsid w:val="00C75722"/>
    <w:rsid w:val="00C908D4"/>
    <w:rsid w:val="00CA0B71"/>
    <w:rsid w:val="00CC2902"/>
    <w:rsid w:val="00CD1484"/>
    <w:rsid w:val="00CD73B7"/>
    <w:rsid w:val="00CF30F6"/>
    <w:rsid w:val="00D44368"/>
    <w:rsid w:val="00D702BF"/>
    <w:rsid w:val="00D770D2"/>
    <w:rsid w:val="00DC6830"/>
    <w:rsid w:val="00DC7154"/>
    <w:rsid w:val="00DE73BA"/>
    <w:rsid w:val="00E01950"/>
    <w:rsid w:val="00E05FFF"/>
    <w:rsid w:val="00E13677"/>
    <w:rsid w:val="00E15B34"/>
    <w:rsid w:val="00E5099B"/>
    <w:rsid w:val="00E5798C"/>
    <w:rsid w:val="00E834A4"/>
    <w:rsid w:val="00E85791"/>
    <w:rsid w:val="00E86CAA"/>
    <w:rsid w:val="00EB3196"/>
    <w:rsid w:val="00F47D5D"/>
    <w:rsid w:val="00F607C3"/>
    <w:rsid w:val="00F60D48"/>
    <w:rsid w:val="00F90EC3"/>
    <w:rsid w:val="00FB661C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D129DF"/>
  <w15:docId w15:val="{9560424A-A77B-4970-A9B5-D5F3595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customStyle="1" w:styleId="a4">
    <w:name w:val="フッター (文字)"/>
    <w:basedOn w:val="a0"/>
    <w:link w:val="a3"/>
    <w:rPr>
      <w:rFonts w:ascii="ＭＳ ゴシック" w:eastAsia="ＭＳ ゴシック" w:hAnsi="ＭＳ ゴシック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rPr>
      <w:rFonts w:eastAsia="ＭＳ 明朝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D1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0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1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0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102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896271"/>
  </w:style>
  <w:style w:type="character" w:customStyle="1" w:styleId="af4">
    <w:name w:val="日付 (文字)"/>
    <w:basedOn w:val="a0"/>
    <w:link w:val="af3"/>
    <w:uiPriority w:val="99"/>
    <w:semiHidden/>
    <w:rsid w:val="00896271"/>
  </w:style>
  <w:style w:type="character" w:styleId="af5">
    <w:name w:val="Hyperlink"/>
    <w:basedOn w:val="a0"/>
    <w:uiPriority w:val="99"/>
    <w:unhideWhenUsed/>
    <w:rsid w:val="002C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D04-BEAD-4E19-BD21-631355C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木村　まひる</cp:lastModifiedBy>
  <cp:revision>25</cp:revision>
  <cp:lastPrinted>2023-04-19T04:10:00Z</cp:lastPrinted>
  <dcterms:created xsi:type="dcterms:W3CDTF">2018-06-27T23:40:00Z</dcterms:created>
  <dcterms:modified xsi:type="dcterms:W3CDTF">2024-04-23T01:43:00Z</dcterms:modified>
</cp:coreProperties>
</file>